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6C89375" w14:textId="32174A5D" w:rsidR="00C648BF" w:rsidRDefault="00FC34FD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4F086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8</w:t>
      </w:r>
    </w:p>
    <w:p w14:paraId="234F6830" w14:textId="26792F24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4F086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  <w:r w:rsidR="00FC34F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ptiembre</w:t>
      </w:r>
    </w:p>
    <w:p w14:paraId="1BC23ED6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2BBE371B" w:rsidR="0034484C" w:rsidRPr="00F608EE" w:rsidRDefault="00B66615" w:rsidP="500BB6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500BB6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E062E8C" w:rsidRPr="500BB6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500BB6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Pr="500BB66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705FD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0A2F48AB" w:rsidR="0018705C" w:rsidRDefault="00FC34FD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C34F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Y cómo saludo?</w:t>
      </w:r>
    </w:p>
    <w:p w14:paraId="5675B3DD" w14:textId="77777777" w:rsidR="00705FDE" w:rsidRDefault="00705FD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20BCED9" w14:textId="5F1D8CBF" w:rsidR="00E95DBB" w:rsidRDefault="00935F14" w:rsidP="004F086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4F086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</w:t>
      </w:r>
      <w:r w:rsidR="00FC34FD" w:rsidRP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rticipa en la exploración de expresiones de saludo, cortesía y despedida.</w:t>
      </w:r>
    </w:p>
    <w:p w14:paraId="6BC97C08" w14:textId="77777777" w:rsidR="00A20308" w:rsidRPr="00F608EE" w:rsidRDefault="00A20308" w:rsidP="004F086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1620E76C" w:rsidR="003F1284" w:rsidRPr="00F608EE" w:rsidRDefault="00AD4F88" w:rsidP="004F086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4F086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FC34FD" w:rsidRP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 expresiones básicas que le</w:t>
      </w:r>
      <w:r w:rsid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</w:t>
      </w:r>
      <w:r w:rsidR="00FC34FD" w:rsidRPr="00FC34F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ermitan saludar y despedirse.</w:t>
      </w:r>
    </w:p>
    <w:p w14:paraId="37F2AD4E" w14:textId="77777777" w:rsidR="003F1284" w:rsidRDefault="003F1284" w:rsidP="004F086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B6D0002" w14:textId="77777777" w:rsidR="00FB105C" w:rsidRPr="00F608EE" w:rsidRDefault="00FB105C" w:rsidP="004F086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F608EE" w:rsidRDefault="0034484C" w:rsidP="004F086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79A98DCE" w14:textId="77777777" w:rsidR="00CF1F48" w:rsidRDefault="00CF1F48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7B01AEA" w14:textId="0B3C4080" w:rsidR="00CF1F48" w:rsidRDefault="00CF1F48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scucharás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 xml:space="preserve"> y aprende</w:t>
      </w:r>
      <w:r>
        <w:rPr>
          <w:rStyle w:val="normaltextrun"/>
          <w:rFonts w:ascii="Montserrat" w:hAnsi="Montserrat" w:cs="Segoe UI"/>
          <w:sz w:val="22"/>
          <w:szCs w:val="22"/>
        </w:rPr>
        <w:t>rá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>s distintas formas de saludar y de despedirte. Segurame</w:t>
      </w:r>
      <w:r w:rsidR="00451568">
        <w:rPr>
          <w:rStyle w:val="normaltextrun"/>
          <w:rFonts w:ascii="Montserrat" w:hAnsi="Montserrat" w:cs="Segoe UI"/>
          <w:sz w:val="22"/>
          <w:szCs w:val="22"/>
        </w:rPr>
        <w:t>nte ya te sabes muchas, pero, ¿T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 xml:space="preserve">ambién en inglés? </w:t>
      </w:r>
    </w:p>
    <w:p w14:paraId="5C1253A1" w14:textId="77777777" w:rsidR="00CF1F48" w:rsidRDefault="00CF1F48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395D5EE" w14:textId="5FA6175B" w:rsidR="00600160" w:rsidRPr="00F608EE" w:rsidRDefault="00CF1F48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CF1F48">
        <w:rPr>
          <w:rStyle w:val="normaltextrun"/>
          <w:rFonts w:ascii="Montserrat" w:hAnsi="Montserrat" w:cs="Segoe UI"/>
          <w:sz w:val="22"/>
          <w:szCs w:val="22"/>
        </w:rPr>
        <w:t>¡</w:t>
      </w:r>
      <w:r>
        <w:rPr>
          <w:rStyle w:val="normaltextrun"/>
          <w:rFonts w:ascii="Montserrat" w:hAnsi="Montserrat" w:cs="Segoe UI"/>
          <w:sz w:val="22"/>
          <w:szCs w:val="22"/>
        </w:rPr>
        <w:t>H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>oy revisar</w:t>
      </w:r>
      <w:r>
        <w:rPr>
          <w:rStyle w:val="normaltextrun"/>
          <w:rFonts w:ascii="Montserrat" w:hAnsi="Montserrat" w:cs="Segoe UI"/>
          <w:sz w:val="22"/>
          <w:szCs w:val="22"/>
        </w:rPr>
        <w:t>ás</w:t>
      </w:r>
      <w:r w:rsidRPr="00CF1F48">
        <w:rPr>
          <w:rStyle w:val="normaltextrun"/>
          <w:rFonts w:ascii="Montserrat" w:hAnsi="Montserrat" w:cs="Segoe UI"/>
          <w:sz w:val="22"/>
          <w:szCs w:val="22"/>
        </w:rPr>
        <w:t xml:space="preserve"> algunas maneras!</w:t>
      </w:r>
    </w:p>
    <w:p w14:paraId="22A21CF6" w14:textId="77777777" w:rsidR="009B341F" w:rsidRPr="00FB105C" w:rsidRDefault="009B341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E35E32" w14:textId="77777777" w:rsidR="009B341F" w:rsidRPr="00FB105C" w:rsidRDefault="009B341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BB5F5D" w14:textId="403DE0BC" w:rsidR="00E95DBB" w:rsidRDefault="00E95DBB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0992705E" w14:textId="77777777" w:rsidR="00CF1F48" w:rsidRDefault="00CF1F48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2CD2B51" w14:textId="38E714A8" w:rsidR="00B93E74" w:rsidRPr="00EF671B" w:rsidRDefault="00EF671B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EF671B">
        <w:rPr>
          <w:rStyle w:val="normaltextrun"/>
          <w:rFonts w:ascii="Montserrat" w:hAnsi="Montserrat" w:cs="Segoe UI"/>
          <w:bCs/>
          <w:sz w:val="22"/>
          <w:szCs w:val="22"/>
        </w:rPr>
        <w:t>Para la lección de hoy, va</w:t>
      </w:r>
      <w:r w:rsidR="00CF1F48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EF671B">
        <w:rPr>
          <w:rStyle w:val="normaltextrun"/>
          <w:rFonts w:ascii="Montserrat" w:hAnsi="Montserrat" w:cs="Segoe UI"/>
          <w:bCs/>
          <w:sz w:val="22"/>
          <w:szCs w:val="22"/>
        </w:rPr>
        <w:t xml:space="preserve"> a necesitar un cuaderno y un lápiz para hacer algunas anotaciones.</w:t>
      </w:r>
    </w:p>
    <w:p w14:paraId="7A58EB5F" w14:textId="77777777" w:rsidR="00B93E74" w:rsidRPr="00EF671B" w:rsidRDefault="00B93E74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C8FCF7E" w14:textId="3EDB1644" w:rsidR="00EF671B" w:rsidRDefault="00CF1F48" w:rsidP="004F086B">
      <w:pPr>
        <w:pStyle w:val="paragraph"/>
        <w:tabs>
          <w:tab w:val="left" w:pos="477"/>
        </w:tabs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>Comenza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s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con expresiones de saludo, por ejemplo, las que us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cuand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vas 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>a desayunar y v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a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ú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familia por primera v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z</w:t>
      </w:r>
      <w:r w:rsidRPr="00CF1F48">
        <w:rPr>
          <w:rStyle w:val="normaltextrun"/>
          <w:rFonts w:ascii="Montserrat" w:hAnsi="Montserrat" w:cs="Segoe UI"/>
          <w:bCs/>
          <w:sz w:val="22"/>
          <w:szCs w:val="22"/>
        </w:rPr>
        <w:t xml:space="preserve"> en el día</w:t>
      </w:r>
      <w:r w:rsidR="008E7B0F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44BA6C57" w14:textId="77777777" w:rsidR="008E7B0F" w:rsidRDefault="008E7B0F" w:rsidP="004F086B">
      <w:pPr>
        <w:pStyle w:val="paragraph"/>
        <w:tabs>
          <w:tab w:val="left" w:pos="477"/>
        </w:tabs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069810D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n ese caso v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a 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ludar diciendo:</w:t>
      </w:r>
    </w:p>
    <w:p w14:paraId="31A0CD91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288686B" w14:textId="14902245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00FB0BA5" wp14:editId="2FC89113">
                <wp:extent cx="4055423" cy="546265"/>
                <wp:effectExtent l="0" t="0" r="21590" b="25400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8FDD" w14:textId="3AB595B4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Good morning"</w:t>
                            </w:r>
                          </w:p>
                          <w:p w14:paraId="633CE16C" w14:textId="77777777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FB0BA5" id="Rectángulo redondeado 1" o:spid="_x0000_s1026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" fillcolor="#ed7d31 [3205]" strokecolor="#823b0b [1605]" strokeweight="1pt">
                <v:stroke joinstyle="miter"/>
                <v:textbox>
                  <w:txbxContent>
                    <w:p w14:paraId="2EB38FDD" w14:textId="3AB595B4" w:rsidR="008E7B0F" w:rsidRPr="008E7B0F" w:rsidRDefault="008E7B0F" w:rsidP="008E7B0F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i/>
                          <w:sz w:val="40"/>
                          <w:szCs w:val="40"/>
                        </w:rPr>
                        <w:t>"Good morning"</w:t>
                      </w:r>
                    </w:p>
                    <w:p w14:paraId="633CE16C" w14:textId="77777777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120421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3D3774" w14:textId="0BAE1998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706574BC" wp14:editId="6FA4B6D3">
                <wp:extent cx="4061361" cy="581891"/>
                <wp:effectExtent l="0" t="0" r="15875" b="27940"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9C2F" w14:textId="35919995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Buenos dí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6574BC" id="Rectángulo redondeado 2" o:spid="_x0000_s1027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" fillcolor="#70ad47 [3209]" strokecolor="#375623 [1609]" strokeweight="1pt">
                <v:stroke joinstyle="miter"/>
                <v:textbox>
                  <w:txbxContent>
                    <w:p w14:paraId="7EF09C2F" w14:textId="35919995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Buenos días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B06B8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8E7B0F" w:rsidRPr="008E7B0F" w14:paraId="570AD92E" w14:textId="77777777" w:rsidTr="008E7B0F">
        <w:trPr>
          <w:trHeight w:val="334"/>
        </w:trPr>
        <w:tc>
          <w:tcPr>
            <w:tcW w:w="4332" w:type="dxa"/>
          </w:tcPr>
          <w:p w14:paraId="7E5F2C77" w14:textId="0D307CA4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C</w:t>
            </w:r>
            <w:r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an you repeat after me?</w:t>
            </w:r>
          </w:p>
        </w:tc>
        <w:tc>
          <w:tcPr>
            <w:tcW w:w="4332" w:type="dxa"/>
          </w:tcPr>
          <w:p w14:paraId="433DC5D3" w14:textId="7DD4E146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Puedes repetir después de mí?</w:t>
            </w:r>
          </w:p>
          <w:p w14:paraId="2439C36C" w14:textId="7777777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8E7B0F" w:rsidRPr="008E7B0F" w14:paraId="0B424EB3" w14:textId="77777777" w:rsidTr="008E7B0F">
        <w:trPr>
          <w:trHeight w:val="334"/>
        </w:trPr>
        <w:tc>
          <w:tcPr>
            <w:tcW w:w="4332" w:type="dxa"/>
          </w:tcPr>
          <w:p w14:paraId="091A82C9" w14:textId="77937B00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Very good!</w:t>
            </w:r>
          </w:p>
        </w:tc>
        <w:tc>
          <w:tcPr>
            <w:tcW w:w="4332" w:type="dxa"/>
          </w:tcPr>
          <w:p w14:paraId="5918109D" w14:textId="330FE99E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¡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M</w:t>
            </w: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uy bien!</w:t>
            </w:r>
          </w:p>
        </w:tc>
      </w:tr>
      <w:tr w:rsidR="00C20CC0" w:rsidRPr="008E7B0F" w14:paraId="7902722E" w14:textId="77777777" w:rsidTr="008E7B0F">
        <w:trPr>
          <w:trHeight w:val="334"/>
        </w:trPr>
        <w:tc>
          <w:tcPr>
            <w:tcW w:w="4332" w:type="dxa"/>
          </w:tcPr>
          <w:p w14:paraId="75D50C69" w14:textId="77777777" w:rsidR="00C20CC0" w:rsidRPr="008E7B0F" w:rsidRDefault="00C20CC0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</w:p>
        </w:tc>
        <w:tc>
          <w:tcPr>
            <w:tcW w:w="4332" w:type="dxa"/>
          </w:tcPr>
          <w:p w14:paraId="094A0DDC" w14:textId="77777777" w:rsidR="00C20CC0" w:rsidRPr="008E7B0F" w:rsidRDefault="00C20CC0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</w:pPr>
          </w:p>
        </w:tc>
      </w:tr>
    </w:tbl>
    <w:p w14:paraId="28C32FE2" w14:textId="7BFB769F" w:rsidR="008E7B0F" w:rsidRPr="008E7B0F" w:rsidRDefault="00C20C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902B82E" wp14:editId="22F7B0FF">
            <wp:extent cx="4793034" cy="2695698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4" cy="26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4A7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¿Q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ué pasa cuando la mañana ya se termin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? nuestro saludo debe cambiar.</w:t>
      </w:r>
    </w:p>
    <w:p w14:paraId="3018B174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7F8450A" w14:textId="73279D94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Para la tard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tilizarás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el salud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:</w:t>
      </w:r>
    </w:p>
    <w:p w14:paraId="3DC96B56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4D106FB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D29C11C" wp14:editId="5DDBA199">
                <wp:extent cx="4055423" cy="546265"/>
                <wp:effectExtent l="0" t="0" r="21590" b="2540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BBD42" w14:textId="70C2FBB5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Good afternoon"</w:t>
                            </w:r>
                          </w:p>
                          <w:p w14:paraId="71B83223" w14:textId="77777777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29C11C" id="Rectángulo redondeado 3" o:spid="_x0000_s1028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009BBD42" w14:textId="70C2FBB5" w:rsidR="008E7B0F" w:rsidRPr="008E7B0F" w:rsidRDefault="008E7B0F" w:rsidP="008E7B0F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i/>
                          <w:sz w:val="40"/>
                          <w:szCs w:val="40"/>
                        </w:rPr>
                        <w:t>"Good afternoon"</w:t>
                      </w:r>
                    </w:p>
                    <w:p w14:paraId="71B83223" w14:textId="77777777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0574B2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65A9C45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3CD6D198" wp14:editId="4DD349F7">
                <wp:extent cx="4061361" cy="581891"/>
                <wp:effectExtent l="0" t="0" r="15875" b="27940"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7D673" w14:textId="6B5C3F53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Bu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ardes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D6D198" id="Rectángulo redondeado 4" o:spid="_x0000_s1029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" fillcolor="#a5a5a5 [3206]" strokecolor="#525252 [1606]" strokeweight="1pt">
                <v:stroke joinstyle="miter"/>
                <v:textbox>
                  <w:txbxContent>
                    <w:p w14:paraId="3B17D673" w14:textId="6B5C3F53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Bue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 xml:space="preserve">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tardes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22B05E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8E7B0F" w:rsidRPr="008E7B0F" w14:paraId="0756D844" w14:textId="77777777" w:rsidTr="00413D19">
        <w:trPr>
          <w:trHeight w:val="334"/>
        </w:trPr>
        <w:tc>
          <w:tcPr>
            <w:tcW w:w="4332" w:type="dxa"/>
          </w:tcPr>
          <w:p w14:paraId="2E5BB45B" w14:textId="7777777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C</w:t>
            </w:r>
            <w:r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an you repeat after me?</w:t>
            </w:r>
          </w:p>
        </w:tc>
        <w:tc>
          <w:tcPr>
            <w:tcW w:w="4332" w:type="dxa"/>
          </w:tcPr>
          <w:p w14:paraId="45F976DC" w14:textId="77777777" w:rsidR="004F086B" w:rsidRDefault="004F086B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  <w:p w14:paraId="0F22CA6C" w14:textId="0E51B03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Puedes repetir después de mí?</w:t>
            </w:r>
          </w:p>
          <w:p w14:paraId="44BC5006" w14:textId="7777777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8E7B0F" w:rsidRPr="008E7B0F" w14:paraId="684CAA00" w14:textId="77777777" w:rsidTr="00413D19">
        <w:trPr>
          <w:trHeight w:val="334"/>
        </w:trPr>
        <w:tc>
          <w:tcPr>
            <w:tcW w:w="4332" w:type="dxa"/>
          </w:tcPr>
          <w:p w14:paraId="29B35344" w14:textId="7777777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lastRenderedPageBreak/>
              <w:t>Very good!</w:t>
            </w:r>
          </w:p>
        </w:tc>
        <w:tc>
          <w:tcPr>
            <w:tcW w:w="4332" w:type="dxa"/>
          </w:tcPr>
          <w:p w14:paraId="5F8E11C5" w14:textId="7777777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¡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M</w:t>
            </w: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uy bien!</w:t>
            </w:r>
          </w:p>
        </w:tc>
      </w:tr>
    </w:tbl>
    <w:p w14:paraId="34BB9A90" w14:textId="4B0142C9" w:rsidR="008E7B0F" w:rsidRDefault="00C20C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0ACCCE2" wp14:editId="77186E86">
            <wp:extent cx="3996047" cy="2247958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47" cy="22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7221" w14:textId="77777777" w:rsidR="00C20CC0" w:rsidRDefault="00C20C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DA9CE8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Y cuando el sol ya se ha ocultado y la luna comienza a asomarse v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a usar el saludo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:</w:t>
      </w:r>
    </w:p>
    <w:p w14:paraId="459FFB98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55F0E9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6ED2B3B2" wp14:editId="33E3ACA3">
                <wp:extent cx="4055423" cy="546265"/>
                <wp:effectExtent l="0" t="0" r="21590" b="254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3D41F" w14:textId="58D0CE88" w:rsidR="008E7B0F" w:rsidRPr="00C20CC0" w:rsidRDefault="008E7B0F" w:rsidP="008E7B0F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Good Evening"</w:t>
                            </w:r>
                          </w:p>
                          <w:p w14:paraId="44AD4CC7" w14:textId="77777777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D2B3B2" id="Rectángulo redondeado 5" o:spid="_x0000_s1030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" fillcolor="#ffc000 [3207]" strokecolor="#7f5f00 [1607]" strokeweight="1pt">
                <v:stroke joinstyle="miter"/>
                <v:textbox>
                  <w:txbxContent>
                    <w:p w14:paraId="05C3D41F" w14:textId="58D0CE88" w:rsidR="008E7B0F" w:rsidRPr="00C20CC0" w:rsidRDefault="008E7B0F" w:rsidP="008E7B0F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"Good Evening"</w:t>
                      </w:r>
                    </w:p>
                    <w:p w14:paraId="44AD4CC7" w14:textId="77777777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07C5CE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3C3B4A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79AF8916" wp14:editId="4062AA1A">
                <wp:extent cx="4061361" cy="581891"/>
                <wp:effectExtent l="0" t="0" r="15875" b="27940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CB8E" w14:textId="7C32B189" w:rsidR="008E7B0F" w:rsidRPr="008E7B0F" w:rsidRDefault="008E7B0F" w:rsidP="008E7B0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Bu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oches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AF8916" id="Rectángulo redondeado 6" o:spid="_x0000_s1031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0D6CB8E" w14:textId="7C32B189" w:rsidR="008E7B0F" w:rsidRPr="008E7B0F" w:rsidRDefault="008E7B0F" w:rsidP="008E7B0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Bue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 xml:space="preserve">s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noches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BB5C5A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83C785" w14:textId="77777777" w:rsidR="008E7B0F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Ind w:w="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32"/>
      </w:tblGrid>
      <w:tr w:rsidR="008E7B0F" w:rsidRPr="008E7B0F" w14:paraId="52761F41" w14:textId="77777777" w:rsidTr="00413D19">
        <w:trPr>
          <w:trHeight w:val="334"/>
        </w:trPr>
        <w:tc>
          <w:tcPr>
            <w:tcW w:w="4332" w:type="dxa"/>
          </w:tcPr>
          <w:p w14:paraId="4BFE4799" w14:textId="7777777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C</w:t>
            </w:r>
            <w:r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an you repeat after me?</w:t>
            </w:r>
          </w:p>
        </w:tc>
        <w:tc>
          <w:tcPr>
            <w:tcW w:w="4332" w:type="dxa"/>
          </w:tcPr>
          <w:p w14:paraId="750D8D53" w14:textId="7777777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Puedes repetir después de mí?</w:t>
            </w:r>
          </w:p>
          <w:p w14:paraId="23F393B4" w14:textId="7777777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8E7B0F" w:rsidRPr="008E7B0F" w14:paraId="6F4AADC1" w14:textId="77777777" w:rsidTr="00413D19">
        <w:trPr>
          <w:trHeight w:val="334"/>
        </w:trPr>
        <w:tc>
          <w:tcPr>
            <w:tcW w:w="4332" w:type="dxa"/>
          </w:tcPr>
          <w:p w14:paraId="1899E9AA" w14:textId="7777777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CA"/>
              </w:rPr>
              <w:t>Very good!</w:t>
            </w:r>
          </w:p>
        </w:tc>
        <w:tc>
          <w:tcPr>
            <w:tcW w:w="4332" w:type="dxa"/>
          </w:tcPr>
          <w:p w14:paraId="63A5EB8F" w14:textId="77777777" w:rsidR="008E7B0F" w:rsidRPr="008E7B0F" w:rsidRDefault="008E7B0F" w:rsidP="004F086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¡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M</w:t>
            </w:r>
            <w:r w:rsidRPr="008E7B0F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CA"/>
              </w:rPr>
              <w:t>uy bien!</w:t>
            </w:r>
          </w:p>
        </w:tc>
      </w:tr>
    </w:tbl>
    <w:p w14:paraId="583B2B44" w14:textId="77777777" w:rsidR="00C20CC0" w:rsidRDefault="00C20C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F7B71A" w14:textId="21A03721" w:rsidR="00C20CC0" w:rsidRDefault="00C20C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0DF2284D" wp14:editId="07FD76CC">
            <wp:extent cx="4306440" cy="24225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440" cy="24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1D0" w14:textId="77777777" w:rsidR="00B20DC0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20DC0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Entonces tenemos tres saludos. 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Uno para la mañana, uno para la tarde y uno para noche </w:t>
      </w:r>
      <w:r w:rsidRPr="00B20DC0">
        <w:rPr>
          <w:rStyle w:val="normaltextrun"/>
          <w:rFonts w:ascii="Montserrat" w:hAnsi="Montserrat" w:cs="Segoe UI"/>
          <w:bCs/>
          <w:i/>
          <w:sz w:val="22"/>
          <w:szCs w:val="22"/>
        </w:rPr>
        <w:t>Good morning, Good afternoon, Good evening.</w:t>
      </w:r>
    </w:p>
    <w:p w14:paraId="451BA3AF" w14:textId="77777777" w:rsidR="00B20DC0" w:rsidRDefault="00B20D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75D0A1" w14:textId="31C3237C" w:rsidR="00B20DC0" w:rsidRDefault="008E7B0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>Ya explora</w:t>
      </w:r>
      <w:r w:rsidR="00B20DC0"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distintas ex</w:t>
      </w:r>
      <w:r w:rsidR="00451568">
        <w:rPr>
          <w:rStyle w:val="normaltextrun"/>
          <w:rFonts w:ascii="Montserrat" w:hAnsi="Montserrat" w:cs="Segoe UI"/>
          <w:bCs/>
          <w:sz w:val="22"/>
          <w:szCs w:val="22"/>
        </w:rPr>
        <w:t>presiones para saludar, pero, ¿Q</w:t>
      </w:r>
      <w:r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ué pasa cuando nos vamos a despedir? </w:t>
      </w:r>
    </w:p>
    <w:p w14:paraId="154D0ED9" w14:textId="77777777" w:rsidR="00B20DC0" w:rsidRDefault="00B20D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A1B9E6" w14:textId="77777777" w:rsidR="00B20DC0" w:rsidRDefault="00B20D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>xiste una expresión que seguramente ya conoces y 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uedes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usarl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a cualquier hora del día:</w:t>
      </w:r>
    </w:p>
    <w:p w14:paraId="2FC579F0" w14:textId="77777777" w:rsidR="00B20DC0" w:rsidRDefault="00B20D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E3AE6D" w14:textId="77777777" w:rsidR="00B20DC0" w:rsidRDefault="00B20D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09519F5" wp14:editId="13119E47">
                <wp:extent cx="4055423" cy="546265"/>
                <wp:effectExtent l="0" t="0" r="21590" b="25400"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423" cy="54626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010294" w14:textId="7AF4B86C" w:rsidR="00B20DC0" w:rsidRPr="00C20CC0" w:rsidRDefault="00B20DC0" w:rsidP="00B20DC0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</w:t>
                            </w:r>
                            <w:proofErr w:type="spellStart"/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Hello</w:t>
                            </w:r>
                            <w:proofErr w:type="spellEnd"/>
                            <w:r w:rsidRPr="00C20CC0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"</w:t>
                            </w:r>
                          </w:p>
                          <w:p w14:paraId="68CCBC0F" w14:textId="77777777" w:rsidR="00B20DC0" w:rsidRPr="008E7B0F" w:rsidRDefault="00B20DC0" w:rsidP="00B20DC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9519F5" id="Rectángulo redondeado 7" o:spid="_x0000_s1032" style="width:319.3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" fillcolor="#ffc000" strokecolor="#bc8c00" strokeweight="1pt">
                <v:stroke joinstyle="miter"/>
                <v:textbox>
                  <w:txbxContent>
                    <w:p w14:paraId="53010294" w14:textId="7AF4B86C" w:rsidR="00B20DC0" w:rsidRPr="00C20CC0" w:rsidRDefault="00B20DC0" w:rsidP="00B20DC0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"</w:t>
                      </w:r>
                      <w:proofErr w:type="spellStart"/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Hello</w:t>
                      </w:r>
                      <w:proofErr w:type="spellEnd"/>
                      <w:r w:rsidRPr="00C20CC0">
                        <w:rPr>
                          <w:b/>
                          <w:i/>
                          <w:sz w:val="40"/>
                          <w:szCs w:val="40"/>
                        </w:rPr>
                        <w:t>"</w:t>
                      </w:r>
                    </w:p>
                    <w:p w14:paraId="68CCBC0F" w14:textId="77777777" w:rsidR="00B20DC0" w:rsidRPr="008E7B0F" w:rsidRDefault="00B20DC0" w:rsidP="00B20DC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A754F4" w14:textId="77777777" w:rsidR="00B20DC0" w:rsidRDefault="00B20D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72E7D0" w14:textId="77777777" w:rsidR="00B20DC0" w:rsidRDefault="00B20D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Segoe U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5F1CE34" wp14:editId="48807483">
                <wp:extent cx="4061361" cy="581891"/>
                <wp:effectExtent l="0" t="0" r="15875" b="27940"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1" cy="58189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D262AA" w14:textId="41F783FE" w:rsidR="00B20DC0" w:rsidRPr="008E7B0F" w:rsidRDefault="00B20DC0" w:rsidP="00B20DC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“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la</w:t>
                            </w:r>
                            <w:r w:rsidRPr="008E7B0F">
                              <w:rPr>
                                <w:b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F1CE34" id="Rectángulo redondeado 8" o:spid="_x0000_s1033" style="width:319.8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2D262AA" w14:textId="41F783FE" w:rsidR="00B20DC0" w:rsidRPr="008E7B0F" w:rsidRDefault="00B20DC0" w:rsidP="00B20DC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E7B0F">
                        <w:rPr>
                          <w:b/>
                          <w:sz w:val="40"/>
                          <w:szCs w:val="40"/>
                        </w:rPr>
                        <w:t>“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Hola</w:t>
                      </w:r>
                      <w:r w:rsidRPr="008E7B0F">
                        <w:rPr>
                          <w:b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33E1DE" w14:textId="77777777" w:rsidR="00B20DC0" w:rsidRDefault="00B20D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86CCA2F" w14:textId="22A605C4" w:rsidR="00B20DC0" w:rsidRDefault="00C20C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0357592" wp14:editId="1BAC8DB3">
            <wp:extent cx="4364181" cy="2455051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1" cy="24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A6BC" w14:textId="77777777" w:rsidR="00C20CC0" w:rsidRDefault="00C20CC0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FDF8209" w14:textId="3083DCFB" w:rsidR="002A3DEF" w:rsidRDefault="00451568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</w:t>
      </w:r>
      <w:r w:rsidR="002A3DEF">
        <w:rPr>
          <w:rStyle w:val="normaltextrun"/>
          <w:rFonts w:ascii="Montserrat" w:hAnsi="Montserrat" w:cs="Segoe UI"/>
          <w:bCs/>
          <w:sz w:val="22"/>
          <w:szCs w:val="22"/>
        </w:rPr>
        <w:t>serva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el siguiente video en </w:t>
      </w:r>
      <w:r w:rsidR="002A3DEF">
        <w:rPr>
          <w:rStyle w:val="normaltextrun"/>
          <w:rFonts w:ascii="Montserrat" w:hAnsi="Montserrat" w:cs="Segoe UI"/>
          <w:bCs/>
          <w:sz w:val="22"/>
          <w:szCs w:val="22"/>
        </w:rPr>
        <w:t>donde conocerás una canción</w:t>
      </w:r>
      <w:r w:rsidR="008E7B0F" w:rsidRPr="008E7B0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2A3DEF">
        <w:rPr>
          <w:rStyle w:val="normaltextrun"/>
          <w:rFonts w:ascii="Montserrat" w:hAnsi="Montserrat" w:cs="Segoe UI"/>
          <w:bCs/>
          <w:sz w:val="22"/>
          <w:szCs w:val="22"/>
        </w:rPr>
        <w:t>de las ex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resiones que acabas de aprender.</w:t>
      </w:r>
    </w:p>
    <w:p w14:paraId="642E26E1" w14:textId="77777777" w:rsidR="002A3DEF" w:rsidRDefault="002A3DEF" w:rsidP="004F08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9DAA6E" w14:textId="77777777" w:rsidR="002A3DEF" w:rsidRDefault="00B20DC0" w:rsidP="004F086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CA"/>
        </w:rPr>
      </w:pPr>
      <w:r w:rsidRPr="002A3DEF">
        <w:rPr>
          <w:rFonts w:ascii="Montserrat" w:hAnsi="Montserrat" w:cs="Segoe UI"/>
          <w:b/>
          <w:sz w:val="22"/>
          <w:szCs w:val="22"/>
          <w:lang w:val="en-CA"/>
        </w:rPr>
        <w:t>How are you? I'm fine. (Greeting song) - English song for Kids - Exciting song.</w:t>
      </w:r>
    </w:p>
    <w:p w14:paraId="3E81F64E" w14:textId="4FF7CCEE" w:rsidR="00FA2954" w:rsidRPr="002A3DEF" w:rsidRDefault="00000000" w:rsidP="004F086B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sz w:val="22"/>
          <w:szCs w:val="22"/>
          <w:lang w:val="en-CA"/>
        </w:rPr>
      </w:pPr>
      <w:hyperlink r:id="rId12" w:history="1">
        <w:r w:rsidR="002A3DEF" w:rsidRPr="002A3DEF">
          <w:rPr>
            <w:rStyle w:val="Hipervnculo"/>
            <w:rFonts w:ascii="Montserrat" w:hAnsi="Montserrat" w:cs="Segoe UI"/>
            <w:sz w:val="22"/>
            <w:szCs w:val="22"/>
            <w:lang w:val="en-CA"/>
          </w:rPr>
          <w:t>https://www.youtube.com</w:t>
        </w:r>
        <w:r w:rsidR="002A3DEF" w:rsidRPr="002A3DEF">
          <w:rPr>
            <w:rStyle w:val="Hipervnculo"/>
            <w:rFonts w:ascii="Montserrat" w:hAnsi="Montserrat" w:cs="Segoe UI"/>
            <w:sz w:val="22"/>
            <w:szCs w:val="22"/>
            <w:lang w:val="en-CA"/>
          </w:rPr>
          <w:t>/watch?v=03XgDWozJOw</w:t>
        </w:r>
      </w:hyperlink>
    </w:p>
    <w:p w14:paraId="707DB2F4" w14:textId="77777777" w:rsidR="002A3DEF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6C9D9924" w14:textId="77777777" w:rsidR="00C20CC0" w:rsidRDefault="00C20CC0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0498E3B4" w14:textId="77777777" w:rsidR="004F086B" w:rsidRDefault="004F086B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8"/>
          <w:szCs w:val="28"/>
        </w:rPr>
      </w:pPr>
    </w:p>
    <w:p w14:paraId="3644DBDD" w14:textId="77777777" w:rsidR="004F086B" w:rsidRDefault="004F086B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8"/>
          <w:szCs w:val="28"/>
        </w:rPr>
      </w:pPr>
    </w:p>
    <w:p w14:paraId="21628A2F" w14:textId="77777777" w:rsidR="004F086B" w:rsidRDefault="004F086B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8"/>
          <w:szCs w:val="28"/>
        </w:rPr>
      </w:pPr>
    </w:p>
    <w:p w14:paraId="4C85CA1A" w14:textId="77777777" w:rsidR="004F086B" w:rsidRDefault="004F086B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8"/>
          <w:szCs w:val="28"/>
        </w:rPr>
      </w:pPr>
    </w:p>
    <w:p w14:paraId="0372C31C" w14:textId="7F522940" w:rsidR="002A3DEF" w:rsidRPr="009A22BC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8"/>
          <w:szCs w:val="28"/>
        </w:rPr>
      </w:pPr>
      <w:r w:rsidRPr="009A22BC">
        <w:rPr>
          <w:rFonts w:ascii="Montserrat" w:hAnsi="Montserrat" w:cs="Segoe UI"/>
          <w:b/>
          <w:sz w:val="28"/>
          <w:szCs w:val="28"/>
        </w:rPr>
        <w:lastRenderedPageBreak/>
        <w:t xml:space="preserve">El </w:t>
      </w:r>
      <w:r w:rsidR="004F086B">
        <w:rPr>
          <w:rFonts w:ascii="Montserrat" w:hAnsi="Montserrat" w:cs="Segoe UI"/>
          <w:b/>
          <w:sz w:val="28"/>
          <w:szCs w:val="28"/>
        </w:rPr>
        <w:t>r</w:t>
      </w:r>
      <w:r w:rsidRPr="009A22BC">
        <w:rPr>
          <w:rFonts w:ascii="Montserrat" w:hAnsi="Montserrat" w:cs="Segoe UI"/>
          <w:b/>
          <w:sz w:val="28"/>
          <w:szCs w:val="28"/>
        </w:rPr>
        <w:t xml:space="preserve">eto de </w:t>
      </w:r>
      <w:r w:rsidR="004F086B">
        <w:rPr>
          <w:rFonts w:ascii="Montserrat" w:hAnsi="Montserrat" w:cs="Segoe UI"/>
          <w:b/>
          <w:sz w:val="28"/>
          <w:szCs w:val="28"/>
        </w:rPr>
        <w:t>h</w:t>
      </w:r>
      <w:r w:rsidRPr="009A22BC">
        <w:rPr>
          <w:rFonts w:ascii="Montserrat" w:hAnsi="Montserrat" w:cs="Segoe UI"/>
          <w:b/>
          <w:sz w:val="28"/>
          <w:szCs w:val="28"/>
        </w:rPr>
        <w:t>oy:</w:t>
      </w:r>
    </w:p>
    <w:p w14:paraId="1A75D1F0" w14:textId="77777777" w:rsidR="00451568" w:rsidRDefault="00451568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716DABED" w14:textId="328791E7" w:rsidR="002A3DEF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A3DEF">
        <w:rPr>
          <w:rFonts w:ascii="Montserrat" w:hAnsi="Montserrat" w:cs="Segoe UI"/>
          <w:sz w:val="22"/>
          <w:szCs w:val="22"/>
        </w:rPr>
        <w:t>E</w:t>
      </w:r>
      <w:r w:rsidR="00451568">
        <w:rPr>
          <w:rFonts w:ascii="Montserrat" w:hAnsi="Montserrat" w:cs="Segoe UI"/>
          <w:sz w:val="22"/>
          <w:szCs w:val="22"/>
        </w:rPr>
        <w:t xml:space="preserve">l reto del día de hoy se titula, </w:t>
      </w:r>
      <w:r w:rsidRPr="002A3DEF">
        <w:rPr>
          <w:rFonts w:ascii="Montserrat" w:hAnsi="Montserrat" w:cs="Segoe UI"/>
          <w:sz w:val="22"/>
          <w:szCs w:val="22"/>
        </w:rPr>
        <w:t>"Y en</w:t>
      </w:r>
      <w:r w:rsidR="00451568">
        <w:rPr>
          <w:rFonts w:ascii="Montserrat" w:hAnsi="Montserrat" w:cs="Segoe UI"/>
          <w:sz w:val="22"/>
          <w:szCs w:val="22"/>
        </w:rPr>
        <w:t>tonces, ¿Q</w:t>
      </w:r>
      <w:r>
        <w:rPr>
          <w:rFonts w:ascii="Montserrat" w:hAnsi="Montserrat" w:cs="Segoe UI"/>
          <w:sz w:val="22"/>
          <w:szCs w:val="22"/>
        </w:rPr>
        <w:t>ué saludo debo usar?"</w:t>
      </w:r>
    </w:p>
    <w:p w14:paraId="5EEED70F" w14:textId="77777777" w:rsidR="002A3DEF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C274E49" w14:textId="161E33B6" w:rsidR="002A3DEF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e te mencionará una hora del día y tú</w:t>
      </w:r>
      <w:r w:rsidRPr="002A3DEF">
        <w:rPr>
          <w:rFonts w:ascii="Montserrat" w:hAnsi="Montserrat" w:cs="Segoe UI"/>
          <w:sz w:val="22"/>
          <w:szCs w:val="22"/>
        </w:rPr>
        <w:t xml:space="preserve"> trata</w:t>
      </w:r>
      <w:r>
        <w:rPr>
          <w:rFonts w:ascii="Montserrat" w:hAnsi="Montserrat" w:cs="Segoe UI"/>
          <w:sz w:val="22"/>
          <w:szCs w:val="22"/>
        </w:rPr>
        <w:t>rás</w:t>
      </w:r>
      <w:r w:rsidRPr="002A3DEF">
        <w:rPr>
          <w:rFonts w:ascii="Montserrat" w:hAnsi="Montserrat" w:cs="Segoe UI"/>
          <w:sz w:val="22"/>
          <w:szCs w:val="22"/>
        </w:rPr>
        <w:t xml:space="preserve"> de decidir cuál de los tres saludos que exploramo</w:t>
      </w:r>
      <w:r>
        <w:rPr>
          <w:rFonts w:ascii="Montserrat" w:hAnsi="Montserrat" w:cs="Segoe UI"/>
          <w:sz w:val="22"/>
          <w:szCs w:val="22"/>
        </w:rPr>
        <w:t>s el día de hoy es el correcto.</w:t>
      </w:r>
    </w:p>
    <w:p w14:paraId="0BB48087" w14:textId="77777777" w:rsidR="002A3DEF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4F5CFC4" w14:textId="294E0F4C" w:rsidR="002A3DEF" w:rsidRPr="0025374E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500BB660">
        <w:rPr>
          <w:rFonts w:ascii="Montserrat" w:hAnsi="Montserrat" w:cs="Segoe UI"/>
          <w:sz w:val="22"/>
          <w:szCs w:val="22"/>
        </w:rPr>
        <w:t xml:space="preserve">Por </w:t>
      </w:r>
      <w:r w:rsidR="004F086B" w:rsidRPr="500BB660">
        <w:rPr>
          <w:rFonts w:ascii="Montserrat" w:hAnsi="Montserrat" w:cs="Segoe UI"/>
          <w:sz w:val="22"/>
          <w:szCs w:val="22"/>
        </w:rPr>
        <w:t>ejemplo,</w:t>
      </w:r>
      <w:r w:rsidRPr="500BB660">
        <w:rPr>
          <w:rFonts w:ascii="Montserrat" w:hAnsi="Montserrat" w:cs="Segoe UI"/>
          <w:sz w:val="22"/>
          <w:szCs w:val="22"/>
        </w:rPr>
        <w:t xml:space="preserve"> si fueran las 10</w:t>
      </w:r>
      <w:r w:rsidR="00451568" w:rsidRPr="500BB660">
        <w:rPr>
          <w:rFonts w:ascii="Montserrat" w:hAnsi="Montserrat" w:cs="Segoe UI"/>
          <w:sz w:val="22"/>
          <w:szCs w:val="22"/>
        </w:rPr>
        <w:t xml:space="preserve"> </w:t>
      </w:r>
      <w:r w:rsidRPr="500BB660">
        <w:rPr>
          <w:rFonts w:ascii="Montserrat" w:hAnsi="Montserrat" w:cs="Segoe UI"/>
          <w:sz w:val="22"/>
          <w:szCs w:val="22"/>
        </w:rPr>
        <w:t>am</w:t>
      </w:r>
      <w:r w:rsidR="00451568" w:rsidRPr="500BB660">
        <w:rPr>
          <w:rFonts w:ascii="Montserrat" w:hAnsi="Montserrat" w:cs="Segoe UI"/>
          <w:sz w:val="22"/>
          <w:szCs w:val="22"/>
        </w:rPr>
        <w:t>.</w:t>
      </w:r>
      <w:r w:rsidRPr="500BB660">
        <w:rPr>
          <w:rFonts w:ascii="Montserrat" w:hAnsi="Montserrat" w:cs="Segoe UI"/>
          <w:sz w:val="22"/>
          <w:szCs w:val="22"/>
        </w:rPr>
        <w:t xml:space="preserve"> </w:t>
      </w:r>
      <w:r w:rsidRPr="500BB660">
        <w:rPr>
          <w:rFonts w:ascii="Montserrat" w:hAnsi="Montserrat" w:cs="Segoe UI"/>
          <w:sz w:val="22"/>
          <w:szCs w:val="22"/>
          <w:lang w:val="en-US"/>
        </w:rPr>
        <w:t>¿</w:t>
      </w:r>
      <w:r w:rsidR="00451568" w:rsidRPr="500BB660">
        <w:rPr>
          <w:rFonts w:ascii="Montserrat" w:hAnsi="Montserrat" w:cs="Segoe UI"/>
          <w:sz w:val="22"/>
          <w:szCs w:val="22"/>
          <w:lang w:val="en-US"/>
        </w:rPr>
        <w:t>U</w:t>
      </w:r>
      <w:r w:rsidRPr="500BB660">
        <w:rPr>
          <w:rFonts w:ascii="Montserrat" w:hAnsi="Montserrat" w:cs="Segoe UI"/>
          <w:sz w:val="22"/>
          <w:szCs w:val="22"/>
          <w:lang w:val="en-US"/>
        </w:rPr>
        <w:t xml:space="preserve">sarías </w:t>
      </w:r>
      <w:r w:rsidRPr="500BB66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good morning, good afternoon o good </w:t>
      </w:r>
      <w:r w:rsidR="35270242" w:rsidRPr="500BB660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evening? </w:t>
      </w:r>
      <w:r w:rsidR="35270242" w:rsidRPr="0025374E">
        <w:rPr>
          <w:rFonts w:ascii="Montserrat" w:hAnsi="Montserrat" w:cs="Segoe UI"/>
          <w:i/>
          <w:iCs/>
          <w:sz w:val="22"/>
          <w:szCs w:val="22"/>
        </w:rPr>
        <w:t>_</w:t>
      </w:r>
      <w:r w:rsidRPr="0025374E">
        <w:rPr>
          <w:rFonts w:ascii="Montserrat" w:hAnsi="Montserrat" w:cs="Segoe UI"/>
          <w:sz w:val="22"/>
          <w:szCs w:val="22"/>
        </w:rPr>
        <w:t>_______________________________________________________</w:t>
      </w:r>
    </w:p>
    <w:p w14:paraId="3D183A65" w14:textId="77777777" w:rsidR="002A3DEF" w:rsidRPr="0025374E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C4F6A5" w14:textId="4BD2DA67" w:rsidR="002A3DEF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Pr="002A3DEF">
        <w:rPr>
          <w:rFonts w:ascii="Montserrat" w:hAnsi="Montserrat" w:cs="Segoe UI"/>
          <w:sz w:val="22"/>
          <w:szCs w:val="22"/>
        </w:rPr>
        <w:t xml:space="preserve">i elegiste la opción </w:t>
      </w:r>
      <w:r w:rsidR="004F086B" w:rsidRPr="004B1CDE">
        <w:rPr>
          <w:rFonts w:ascii="Montserrat" w:hAnsi="Montserrat" w:cs="Segoe UI"/>
          <w:b/>
          <w:i/>
          <w:sz w:val="22"/>
          <w:szCs w:val="22"/>
        </w:rPr>
        <w:t>Good</w:t>
      </w:r>
      <w:r w:rsidRPr="004B1CDE">
        <w:rPr>
          <w:rFonts w:ascii="Montserrat" w:hAnsi="Montserrat" w:cs="Segoe UI"/>
          <w:b/>
          <w:i/>
          <w:sz w:val="22"/>
          <w:szCs w:val="22"/>
        </w:rPr>
        <w:t xml:space="preserve"> morning</w:t>
      </w:r>
      <w:r w:rsidRPr="002A3DEF">
        <w:rPr>
          <w:rFonts w:ascii="Montserrat" w:hAnsi="Montserrat" w:cs="Segoe UI"/>
          <w:sz w:val="22"/>
          <w:szCs w:val="22"/>
        </w:rPr>
        <w:t xml:space="preserve"> felicidades, esa es</w:t>
      </w:r>
      <w:r>
        <w:rPr>
          <w:rFonts w:ascii="Montserrat" w:hAnsi="Montserrat" w:cs="Segoe UI"/>
          <w:sz w:val="22"/>
          <w:szCs w:val="22"/>
        </w:rPr>
        <w:t xml:space="preserve"> la opción correcta, </w:t>
      </w:r>
      <w:r w:rsidR="00451568">
        <w:rPr>
          <w:rFonts w:ascii="Montserrat" w:hAnsi="Montserrat" w:cs="Segoe UI"/>
          <w:sz w:val="22"/>
          <w:szCs w:val="22"/>
        </w:rPr>
        <w:t>¡</w:t>
      </w:r>
      <w:r w:rsidRPr="002A3DEF">
        <w:rPr>
          <w:rFonts w:ascii="Montserrat" w:hAnsi="Montserrat" w:cs="Segoe UI"/>
          <w:i/>
          <w:sz w:val="22"/>
          <w:szCs w:val="22"/>
        </w:rPr>
        <w:t>very good</w:t>
      </w:r>
      <w:r w:rsidR="00451568">
        <w:rPr>
          <w:rFonts w:ascii="Montserrat" w:hAnsi="Montserrat" w:cs="Segoe UI"/>
          <w:sz w:val="22"/>
          <w:szCs w:val="22"/>
        </w:rPr>
        <w:t xml:space="preserve">! </w:t>
      </w:r>
      <w:r>
        <w:rPr>
          <w:rFonts w:ascii="Montserrat" w:hAnsi="Montserrat" w:cs="Segoe UI"/>
          <w:sz w:val="22"/>
          <w:szCs w:val="22"/>
        </w:rPr>
        <w:t>¡Muy bien!</w:t>
      </w:r>
    </w:p>
    <w:p w14:paraId="74410FEA" w14:textId="77777777" w:rsidR="002A3DEF" w:rsidRPr="002A3DEF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F77BDC" w14:textId="676BE400" w:rsidR="002A3DEF" w:rsidRPr="009A22BC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  <w:r w:rsidRPr="002A3DEF">
        <w:rPr>
          <w:rFonts w:ascii="Montserrat" w:hAnsi="Montserrat" w:cs="Segoe UI"/>
          <w:sz w:val="22"/>
          <w:szCs w:val="22"/>
        </w:rPr>
        <w:t>¿Y qué saludo usaría</w:t>
      </w:r>
      <w:r>
        <w:rPr>
          <w:rFonts w:ascii="Montserrat" w:hAnsi="Montserrat" w:cs="Segoe UI"/>
          <w:sz w:val="22"/>
          <w:szCs w:val="22"/>
        </w:rPr>
        <w:t>s</w:t>
      </w:r>
      <w:r w:rsidRPr="002A3DEF">
        <w:rPr>
          <w:rFonts w:ascii="Montserrat" w:hAnsi="Montserrat" w:cs="Segoe UI"/>
          <w:sz w:val="22"/>
          <w:szCs w:val="22"/>
        </w:rPr>
        <w:t xml:space="preserve"> si fueran las 4:00pm? </w:t>
      </w:r>
      <w:r w:rsidRPr="009A22BC">
        <w:rPr>
          <w:rFonts w:ascii="Montserrat" w:hAnsi="Montserrat" w:cs="Segoe UI"/>
          <w:sz w:val="22"/>
          <w:szCs w:val="22"/>
          <w:lang w:val="en-CA"/>
        </w:rPr>
        <w:t xml:space="preserve">Usarías: </w:t>
      </w:r>
      <w:r w:rsidRPr="009A22BC">
        <w:rPr>
          <w:rFonts w:ascii="Montserrat" w:hAnsi="Montserrat" w:cs="Segoe UI"/>
          <w:b/>
          <w:i/>
          <w:sz w:val="22"/>
          <w:szCs w:val="22"/>
          <w:lang w:val="en-CA"/>
        </w:rPr>
        <w:t xml:space="preserve">good morning, good afternoon o good </w:t>
      </w:r>
      <w:r w:rsidR="004F086B" w:rsidRPr="009A22BC">
        <w:rPr>
          <w:rFonts w:ascii="Montserrat" w:hAnsi="Montserrat" w:cs="Segoe UI"/>
          <w:b/>
          <w:i/>
          <w:sz w:val="22"/>
          <w:szCs w:val="22"/>
          <w:lang w:val="en-CA"/>
        </w:rPr>
        <w:t>evening</w:t>
      </w:r>
      <w:r w:rsidR="004F086B" w:rsidRPr="009A22BC">
        <w:rPr>
          <w:rFonts w:ascii="Montserrat" w:hAnsi="Montserrat" w:cs="Segoe UI"/>
          <w:sz w:val="22"/>
          <w:szCs w:val="22"/>
          <w:lang w:val="en-CA"/>
        </w:rPr>
        <w:t>? _</w:t>
      </w:r>
      <w:r w:rsidRPr="009A22BC">
        <w:rPr>
          <w:rFonts w:ascii="Montserrat" w:hAnsi="Montserrat" w:cs="Segoe UI"/>
          <w:sz w:val="22"/>
          <w:szCs w:val="22"/>
          <w:lang w:val="en-CA"/>
        </w:rPr>
        <w:t>______________________________________________</w:t>
      </w:r>
    </w:p>
    <w:p w14:paraId="42E8E494" w14:textId="77777777" w:rsidR="002A3DEF" w:rsidRPr="009A22BC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2236F72D" w14:textId="46443806" w:rsidR="002A3DEF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</w:t>
      </w:r>
      <w:r w:rsidRPr="002A3DEF">
        <w:rPr>
          <w:rFonts w:ascii="Montserrat" w:hAnsi="Montserrat" w:cs="Segoe UI"/>
          <w:sz w:val="22"/>
          <w:szCs w:val="22"/>
        </w:rPr>
        <w:t xml:space="preserve">i seleccionaste la </w:t>
      </w:r>
      <w:r w:rsidR="00C20CC0" w:rsidRPr="002A3DEF">
        <w:rPr>
          <w:rFonts w:ascii="Montserrat" w:hAnsi="Montserrat" w:cs="Segoe UI"/>
          <w:sz w:val="22"/>
          <w:szCs w:val="22"/>
        </w:rPr>
        <w:t>opción</w:t>
      </w:r>
      <w:r w:rsidRPr="002A3DEF">
        <w:rPr>
          <w:rFonts w:ascii="Montserrat" w:hAnsi="Montserrat" w:cs="Segoe UI"/>
          <w:sz w:val="22"/>
          <w:szCs w:val="22"/>
        </w:rPr>
        <w:t xml:space="preserve"> </w:t>
      </w:r>
      <w:r w:rsidRPr="002A3DEF">
        <w:rPr>
          <w:rFonts w:ascii="Montserrat" w:hAnsi="Montserrat" w:cs="Segoe UI"/>
          <w:b/>
          <w:i/>
          <w:sz w:val="22"/>
          <w:szCs w:val="22"/>
        </w:rPr>
        <w:t>good afternoon</w:t>
      </w:r>
      <w:r w:rsidR="00C20CC0">
        <w:rPr>
          <w:rFonts w:ascii="Montserrat" w:hAnsi="Montserrat" w:cs="Segoe UI"/>
          <w:b/>
          <w:i/>
          <w:sz w:val="22"/>
          <w:szCs w:val="22"/>
        </w:rPr>
        <w:t xml:space="preserve"> </w:t>
      </w:r>
      <w:r w:rsidRPr="002A3DEF">
        <w:rPr>
          <w:rFonts w:ascii="Montserrat" w:hAnsi="Montserrat" w:cs="Segoe UI"/>
          <w:sz w:val="22"/>
          <w:szCs w:val="22"/>
        </w:rPr>
        <w:t xml:space="preserve">¡estás en lo correcto!, </w:t>
      </w:r>
      <w:r w:rsidRPr="009A22BC">
        <w:rPr>
          <w:rFonts w:ascii="Montserrat" w:hAnsi="Montserrat" w:cs="Segoe UI"/>
          <w:i/>
          <w:sz w:val="22"/>
          <w:szCs w:val="22"/>
        </w:rPr>
        <w:t>awesome!</w:t>
      </w:r>
      <w:r w:rsidRPr="002A3DEF">
        <w:rPr>
          <w:rFonts w:ascii="Montserrat" w:hAnsi="Montserrat" w:cs="Segoe UI"/>
          <w:sz w:val="22"/>
          <w:szCs w:val="22"/>
        </w:rPr>
        <w:t xml:space="preserve"> </w:t>
      </w:r>
    </w:p>
    <w:p w14:paraId="21473B72" w14:textId="1F69B1A0" w:rsidR="002A3DEF" w:rsidRPr="002A3DEF" w:rsidRDefault="00451568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</w:t>
      </w:r>
      <w:r w:rsidR="002A3DEF" w:rsidRPr="002A3DEF">
        <w:rPr>
          <w:rFonts w:ascii="Montserrat" w:hAnsi="Montserrat" w:cs="Segoe UI"/>
          <w:sz w:val="22"/>
          <w:szCs w:val="22"/>
        </w:rPr>
        <w:t>ué pasaría si fueran las 8:00pm?</w:t>
      </w:r>
      <w:r>
        <w:rPr>
          <w:rFonts w:ascii="Montserrat" w:hAnsi="Montserrat" w:cs="Segoe UI"/>
          <w:sz w:val="22"/>
          <w:szCs w:val="22"/>
        </w:rPr>
        <w:t xml:space="preserve"> </w:t>
      </w:r>
      <w:r w:rsidR="002A3DEF" w:rsidRPr="002A3DEF">
        <w:rPr>
          <w:rFonts w:ascii="Montserrat" w:hAnsi="Montserrat" w:cs="Segoe UI"/>
          <w:sz w:val="22"/>
          <w:szCs w:val="22"/>
        </w:rPr>
        <w:t xml:space="preserve">Lo correcto sería utilizar el saludo </w:t>
      </w:r>
      <w:r w:rsidR="002A3DEF" w:rsidRPr="002A3DEF">
        <w:rPr>
          <w:rFonts w:ascii="Montserrat" w:hAnsi="Montserrat" w:cs="Segoe UI"/>
          <w:i/>
          <w:sz w:val="22"/>
          <w:szCs w:val="22"/>
        </w:rPr>
        <w:t>good evening. Very good!</w:t>
      </w:r>
    </w:p>
    <w:p w14:paraId="05630D72" w14:textId="77777777" w:rsidR="002A3DEF" w:rsidRPr="002A3DEF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371130B" w14:textId="50819C1D" w:rsidR="00680B62" w:rsidRPr="00F608EE" w:rsidRDefault="002A3DEF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2A3DEF">
        <w:rPr>
          <w:rFonts w:ascii="Montserrat" w:hAnsi="Montserrat" w:cs="Segoe UI"/>
          <w:sz w:val="22"/>
          <w:szCs w:val="22"/>
        </w:rPr>
        <w:t>Si tienes cerca tu libro de texto, explóralo, ahí encontrarás los saludos que acabamos de revisar. Si no lo tienes cerca, no te preocupes, puedes consultar sitios en internet y otros libros que tengas en casa</w:t>
      </w:r>
      <w:r w:rsidR="00C20CC0">
        <w:rPr>
          <w:rFonts w:ascii="Montserrat" w:hAnsi="Montserrat" w:cs="Segoe UI"/>
          <w:sz w:val="22"/>
          <w:szCs w:val="22"/>
        </w:rPr>
        <w:t xml:space="preserve"> </w:t>
      </w:r>
      <w:r w:rsidR="008B66A5" w:rsidRPr="00F608EE">
        <w:rPr>
          <w:rFonts w:ascii="Montserrat" w:hAnsi="Montserrat" w:cs="Segoe UI"/>
          <w:sz w:val="22"/>
          <w:szCs w:val="22"/>
        </w:rPr>
        <w:t xml:space="preserve">y comenta el tema de hoy con tu familia. </w:t>
      </w:r>
    </w:p>
    <w:p w14:paraId="67A5F19A" w14:textId="77777777" w:rsidR="00680B62" w:rsidRPr="00F608EE" w:rsidRDefault="00680B62" w:rsidP="004F08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CA7D2F" w14:textId="7145996B" w:rsidR="00260A92" w:rsidRDefault="00C20CC0" w:rsidP="004F086B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noProof/>
        </w:rPr>
        <w:drawing>
          <wp:inline distT="0" distB="0" distL="0" distR="0" wp14:anchorId="48E3ACF8" wp14:editId="43E962B7">
            <wp:extent cx="5165766" cy="2905979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66" cy="29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809" w14:textId="77777777" w:rsidR="00C20CC0" w:rsidRPr="00F608EE" w:rsidRDefault="00C20CC0" w:rsidP="004F086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4F0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4F0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4F0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B8C2" w14:textId="77777777" w:rsidR="00CB65B3" w:rsidRDefault="00CB65B3" w:rsidP="004F086B">
      <w:pPr>
        <w:spacing w:after="0" w:line="240" w:lineRule="auto"/>
      </w:pPr>
      <w:r>
        <w:separator/>
      </w:r>
    </w:p>
  </w:endnote>
  <w:endnote w:type="continuationSeparator" w:id="0">
    <w:p w14:paraId="6C721CAE" w14:textId="77777777" w:rsidR="00CB65B3" w:rsidRDefault="00CB65B3" w:rsidP="004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DC45" w14:textId="77777777" w:rsidR="00CB65B3" w:rsidRDefault="00CB65B3" w:rsidP="004F086B">
      <w:pPr>
        <w:spacing w:after="0" w:line="240" w:lineRule="auto"/>
      </w:pPr>
      <w:r>
        <w:separator/>
      </w:r>
    </w:p>
  </w:footnote>
  <w:footnote w:type="continuationSeparator" w:id="0">
    <w:p w14:paraId="5AFB3B49" w14:textId="77777777" w:rsidR="00CB65B3" w:rsidRDefault="00CB65B3" w:rsidP="004F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2D61"/>
    <w:multiLevelType w:val="hybridMultilevel"/>
    <w:tmpl w:val="B1AE0D12"/>
    <w:lvl w:ilvl="0" w:tplc="93F49466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2071">
    <w:abstractNumId w:val="12"/>
  </w:num>
  <w:num w:numId="2" w16cid:durableId="1595894129">
    <w:abstractNumId w:val="4"/>
  </w:num>
  <w:num w:numId="3" w16cid:durableId="1012336202">
    <w:abstractNumId w:val="5"/>
  </w:num>
  <w:num w:numId="4" w16cid:durableId="701974714">
    <w:abstractNumId w:val="2"/>
  </w:num>
  <w:num w:numId="5" w16cid:durableId="2100172282">
    <w:abstractNumId w:val="13"/>
  </w:num>
  <w:num w:numId="6" w16cid:durableId="1362777178">
    <w:abstractNumId w:val="7"/>
  </w:num>
  <w:num w:numId="7" w16cid:durableId="1333024738">
    <w:abstractNumId w:val="16"/>
  </w:num>
  <w:num w:numId="8" w16cid:durableId="716972320">
    <w:abstractNumId w:val="14"/>
  </w:num>
  <w:num w:numId="9" w16cid:durableId="1352805616">
    <w:abstractNumId w:val="9"/>
  </w:num>
  <w:num w:numId="10" w16cid:durableId="388310598">
    <w:abstractNumId w:val="3"/>
  </w:num>
  <w:num w:numId="11" w16cid:durableId="372192793">
    <w:abstractNumId w:val="1"/>
  </w:num>
  <w:num w:numId="12" w16cid:durableId="53621945">
    <w:abstractNumId w:val="11"/>
  </w:num>
  <w:num w:numId="13" w16cid:durableId="1474830289">
    <w:abstractNumId w:val="17"/>
  </w:num>
  <w:num w:numId="14" w16cid:durableId="185875631">
    <w:abstractNumId w:val="8"/>
  </w:num>
  <w:num w:numId="15" w16cid:durableId="678120789">
    <w:abstractNumId w:val="10"/>
  </w:num>
  <w:num w:numId="16" w16cid:durableId="1937664156">
    <w:abstractNumId w:val="0"/>
  </w:num>
  <w:num w:numId="17" w16cid:durableId="1568488362">
    <w:abstractNumId w:val="19"/>
  </w:num>
  <w:num w:numId="18" w16cid:durableId="2140217692">
    <w:abstractNumId w:val="6"/>
  </w:num>
  <w:num w:numId="19" w16cid:durableId="1343044290">
    <w:abstractNumId w:val="18"/>
  </w:num>
  <w:num w:numId="20" w16cid:durableId="120483091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41D63"/>
    <w:rsid w:val="00161317"/>
    <w:rsid w:val="00161ABE"/>
    <w:rsid w:val="00165DCE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374E"/>
    <w:rsid w:val="00254AE8"/>
    <w:rsid w:val="00260A92"/>
    <w:rsid w:val="002A3DEF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51568"/>
    <w:rsid w:val="004637B6"/>
    <w:rsid w:val="0047732A"/>
    <w:rsid w:val="00497EFA"/>
    <w:rsid w:val="004B1CDE"/>
    <w:rsid w:val="004D3483"/>
    <w:rsid w:val="004F086B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3111"/>
    <w:rsid w:val="00650F06"/>
    <w:rsid w:val="00653603"/>
    <w:rsid w:val="00655139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E7B0F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A22BC"/>
    <w:rsid w:val="009B341F"/>
    <w:rsid w:val="009B3F39"/>
    <w:rsid w:val="009C3BB0"/>
    <w:rsid w:val="009E1FEC"/>
    <w:rsid w:val="00A12F67"/>
    <w:rsid w:val="00A20308"/>
    <w:rsid w:val="00A26F42"/>
    <w:rsid w:val="00A97B18"/>
    <w:rsid w:val="00AD4F88"/>
    <w:rsid w:val="00AE0AF9"/>
    <w:rsid w:val="00AE2F2D"/>
    <w:rsid w:val="00B0369C"/>
    <w:rsid w:val="00B0563A"/>
    <w:rsid w:val="00B15308"/>
    <w:rsid w:val="00B20DC0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44A0"/>
    <w:rsid w:val="00C06BB7"/>
    <w:rsid w:val="00C06CE6"/>
    <w:rsid w:val="00C112E9"/>
    <w:rsid w:val="00C20CC0"/>
    <w:rsid w:val="00C2215F"/>
    <w:rsid w:val="00C620A7"/>
    <w:rsid w:val="00C648BF"/>
    <w:rsid w:val="00C707DF"/>
    <w:rsid w:val="00C70896"/>
    <w:rsid w:val="00C71C06"/>
    <w:rsid w:val="00C74D1E"/>
    <w:rsid w:val="00CB65B3"/>
    <w:rsid w:val="00CD1B9A"/>
    <w:rsid w:val="00CE5012"/>
    <w:rsid w:val="00CF1F48"/>
    <w:rsid w:val="00CF3187"/>
    <w:rsid w:val="00D32558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671B"/>
    <w:rsid w:val="00F00B9B"/>
    <w:rsid w:val="00F04B3F"/>
    <w:rsid w:val="00F04B70"/>
    <w:rsid w:val="00F147B3"/>
    <w:rsid w:val="00F3675F"/>
    <w:rsid w:val="00F45254"/>
    <w:rsid w:val="00F608EE"/>
    <w:rsid w:val="00F635F2"/>
    <w:rsid w:val="00FA2954"/>
    <w:rsid w:val="00FB105C"/>
    <w:rsid w:val="00FB29D4"/>
    <w:rsid w:val="00FB4512"/>
    <w:rsid w:val="00FB46B6"/>
    <w:rsid w:val="00FC34FD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062E8C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5270242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0BB660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C0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3XgDWozJ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5971-3560-412F-A690-30E27A43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7</cp:revision>
  <dcterms:created xsi:type="dcterms:W3CDTF">2021-06-25T20:34:00Z</dcterms:created>
  <dcterms:modified xsi:type="dcterms:W3CDTF">2022-08-19T18:36:00Z</dcterms:modified>
</cp:coreProperties>
</file>